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614C4A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fr-FR"/>
        </w:rPr>
      </w:pPr>
    </w:p>
    <w:p w:rsidR="0046330A" w:rsidRPr="00614C4A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AC5CEA" w:rsidRPr="00614C4A" w:rsidRDefault="007447A4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Pour participer à un évènement de l’OACI en tant que</w:t>
      </w:r>
      <w:r w:rsidR="00B047E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parrain</w:t>
      </w: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, veuillez compléter les quatre premières pages</w:t>
      </w:r>
      <w:r w:rsidR="00E53764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.</w:t>
      </w:r>
    </w:p>
    <w:p w:rsidR="00E52AC2" w:rsidRPr="00614C4A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E52AC2" w:rsidRPr="00614C4A" w:rsidRDefault="00996E9C" w:rsidP="00996E9C">
      <w:pPr>
        <w:tabs>
          <w:tab w:val="left" w:pos="360"/>
          <w:tab w:val="left" w:pos="7404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="007447A4" w:rsidRPr="00614C4A">
        <w:rPr>
          <w:rFonts w:ascii="Arial" w:hAnsi="Arial" w:cs="Arial"/>
          <w:b/>
          <w:bCs/>
          <w:sz w:val="20"/>
          <w:szCs w:val="20"/>
          <w:lang w:val="fr-FR"/>
        </w:rPr>
        <w:t>vantages d</w:t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u</w:t>
      </w:r>
      <w:r w:rsidR="007447A4" w:rsidRPr="00614C4A">
        <w:rPr>
          <w:rFonts w:ascii="Arial" w:hAnsi="Arial" w:cs="Arial"/>
          <w:b/>
          <w:bCs/>
          <w:sz w:val="20"/>
          <w:szCs w:val="20"/>
          <w:lang w:val="fr-FR"/>
        </w:rPr>
        <w:t xml:space="preserve"> parrain</w:t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age</w:t>
      </w:r>
    </w:p>
    <w:p w:rsidR="00DC79C1" w:rsidRPr="00614C4A" w:rsidRDefault="00DC79C1" w:rsidP="00E52A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E52AC2" w:rsidRPr="00614C4A" w:rsidRDefault="007447A4" w:rsidP="00C21797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 xml:space="preserve">C’est une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remarquable 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opportunité pour présenter et 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montrer </w:t>
      </w:r>
      <w:r w:rsidRPr="00614C4A">
        <w:rPr>
          <w:rFonts w:ascii="Arial" w:hAnsi="Arial" w:cs="Arial"/>
          <w:sz w:val="18"/>
          <w:szCs w:val="18"/>
          <w:lang w:val="fr-FR"/>
        </w:rPr>
        <w:t>vos produits et vos services à notre public</w:t>
      </w:r>
      <w:r w:rsidR="00C21797" w:rsidRPr="00614C4A">
        <w:rPr>
          <w:rFonts w:ascii="Arial" w:hAnsi="Arial" w:cs="Arial"/>
          <w:sz w:val="18"/>
          <w:szCs w:val="18"/>
          <w:lang w:val="fr-FR"/>
        </w:rPr>
        <w:t xml:space="preserve"> composé de représentants du secteur public et privé du monde entier, aussi bien que de représentants de la Région Afrique-Océan Indien (AFI)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au Conseil de l’OACI</w:t>
      </w:r>
      <w:r w:rsidR="003F6B68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E52AC2" w:rsidRPr="00614C4A" w:rsidRDefault="00E52AC2" w:rsidP="00E52AC2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  <w:lang w:val="fr-FR"/>
        </w:rPr>
      </w:pPr>
    </w:p>
    <w:p w:rsidR="00E52AC2" w:rsidRPr="00614C4A" w:rsidRDefault="00C21797" w:rsidP="00542917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 xml:space="preserve">Améliorez la visibilité et la renommée de votre organisation en promouvant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la marque de </w:t>
      </w:r>
      <w:r w:rsidRPr="00614C4A">
        <w:rPr>
          <w:rFonts w:ascii="Arial" w:hAnsi="Arial" w:cs="Arial"/>
          <w:sz w:val="18"/>
          <w:szCs w:val="18"/>
          <w:lang w:val="fr-FR"/>
        </w:rPr>
        <w:t>vos produits et/ou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vos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services à l’occasion d’un</w:t>
      </w:r>
      <w:r w:rsidR="00725EAA" w:rsidRPr="00614C4A">
        <w:rPr>
          <w:rFonts w:ascii="Arial" w:hAnsi="Arial" w:cs="Arial"/>
          <w:sz w:val="18"/>
          <w:szCs w:val="18"/>
          <w:lang w:val="fr-FR"/>
        </w:rPr>
        <w:t>e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e nos nombreuses activités d’accueil</w:t>
      </w:r>
      <w:r w:rsidR="00542917" w:rsidRPr="00614C4A">
        <w:rPr>
          <w:rFonts w:ascii="Arial" w:hAnsi="Arial" w:cs="Arial"/>
          <w:sz w:val="18"/>
          <w:szCs w:val="18"/>
          <w:lang w:val="fr-FR"/>
        </w:rPr>
        <w:t xml:space="preserve"> où vous pourriez – pendant et après l’évènement –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nouer des contacts </w:t>
      </w:r>
      <w:r w:rsidR="00542917" w:rsidRPr="00614C4A">
        <w:rPr>
          <w:rFonts w:ascii="Arial" w:hAnsi="Arial" w:cs="Arial"/>
          <w:sz w:val="18"/>
          <w:szCs w:val="18"/>
          <w:lang w:val="fr-FR"/>
        </w:rPr>
        <w:t xml:space="preserve">avec des hauts fonctionnaires des administrations de l’aviation civile </w:t>
      </w:r>
      <w:r w:rsidR="00B047EA">
        <w:rPr>
          <w:rFonts w:ascii="Arial" w:hAnsi="Arial" w:cs="Arial"/>
          <w:sz w:val="18"/>
          <w:szCs w:val="18"/>
          <w:lang w:val="fr-FR"/>
        </w:rPr>
        <w:t>ainsi qu’</w:t>
      </w:r>
      <w:r w:rsidR="00542917" w:rsidRPr="00614C4A">
        <w:rPr>
          <w:rFonts w:ascii="Arial" w:hAnsi="Arial" w:cs="Arial"/>
          <w:sz w:val="18"/>
          <w:szCs w:val="18"/>
          <w:lang w:val="fr-FR"/>
        </w:rPr>
        <w:t>avec des dirigeants de l’industrie</w:t>
      </w:r>
      <w:r w:rsidR="00E52AC2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E52AC2" w:rsidRPr="00614C4A" w:rsidRDefault="00B047EA" w:rsidP="00542917">
      <w:pPr>
        <w:numPr>
          <w:ilvl w:val="0"/>
          <w:numId w:val="19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 Nouez des contacts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>avec des décideurs de haut niveau et explorez comment des nouvelles technologies, équipements et processus peuvent assister les Etats et l’industrie à répondre aux exigences et aux défis – actuels et futurs – liés à la sécurité et la sûreté de l’aviation</w:t>
      </w:r>
      <w:r w:rsidR="00E52AC2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52AC2" w:rsidRPr="00614C4A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C5CEA" w:rsidRPr="00614C4A" w:rsidRDefault="00AC5CEA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304FC" w:rsidRPr="00614C4A" w:rsidRDefault="00E52AC2" w:rsidP="00300C1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Confirmation: </w:t>
      </w:r>
      <w:r w:rsidR="000B29EE" w:rsidRPr="00614C4A">
        <w:rPr>
          <w:rFonts w:ascii="Arial" w:eastAsia="SimSun" w:hAnsi="Arial" w:cs="Arial"/>
          <w:sz w:val="18"/>
          <w:szCs w:val="18"/>
          <w:lang w:val="fr-FR"/>
        </w:rPr>
        <w:t>La c</w:t>
      </w:r>
      <w:r w:rsidR="006910FC" w:rsidRPr="00614C4A">
        <w:rPr>
          <w:rFonts w:ascii="Arial" w:eastAsia="SimSun" w:hAnsi="Arial" w:cs="Arial"/>
          <w:sz w:val="18"/>
          <w:szCs w:val="18"/>
          <w:lang w:val="fr-FR"/>
        </w:rPr>
        <w:t xml:space="preserve">onfirmation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>de l’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accord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vous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 xml:space="preserve">sera garantie 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>en renvoyant ce document dûment complété et signé</w:t>
      </w:r>
      <w:r w:rsidR="009126D2">
        <w:rPr>
          <w:rFonts w:ascii="Arial" w:eastAsia="SimSun" w:hAnsi="Arial" w:cs="Arial"/>
          <w:sz w:val="18"/>
          <w:szCs w:val="18"/>
          <w:lang w:val="fr-FR"/>
        </w:rPr>
        <w:t>,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 xml:space="preserve"> et en payant les frais (</w:t>
      </w:r>
      <w:r w:rsidR="00B05A4A" w:rsidRPr="00614C4A">
        <w:rPr>
          <w:rFonts w:ascii="Arial" w:eastAsia="SimSun" w:hAnsi="Arial" w:cs="Arial"/>
          <w:sz w:val="18"/>
          <w:szCs w:val="18"/>
          <w:lang w:val="fr-FR"/>
        </w:rPr>
        <w:t>coût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 xml:space="preserve"> total)</w:t>
      </w:r>
      <w:r w:rsidR="006910FC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C79C1" w:rsidRPr="00614C4A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304FC" w:rsidRPr="00614C4A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fr-FR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614C4A" w:rsidTr="00300C1A">
        <w:trPr>
          <w:trHeight w:hRule="exact" w:val="431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00C1A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separate"/>
            </w:r>
            <w:bookmarkStart w:id="0" w:name="_GoBack"/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bookmarkEnd w:id="0"/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end"/>
            </w:r>
          </w:p>
        </w:tc>
      </w:tr>
      <w:tr w:rsidR="004304FC" w:rsidRPr="005B6F97" w:rsidTr="00300C1A">
        <w:trPr>
          <w:trHeight w:hRule="exact" w:val="421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00C1A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ersonne de contact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2E5C6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M</w:t>
            </w:r>
            <w:r w:rsidR="00300C1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="00300C1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="002E5C6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l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Titr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294D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</w:t>
            </w:r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ress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ovince/Etat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294D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ays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</w:tr>
      <w:tr w:rsidR="004304FC" w:rsidRPr="00614C4A" w:rsidTr="00FF193D">
        <w:trPr>
          <w:trHeight w:hRule="exact" w:val="514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tél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fax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725EAA" w:rsidRPr="00614C4A" w:rsidTr="00B047EA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725EAA" w:rsidRPr="00614C4A" w:rsidRDefault="00725EAA" w:rsidP="00725EAA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725EAA" w:rsidRPr="00614C4A" w:rsidRDefault="00355D55" w:rsidP="00725EAA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separate"/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725EAA" w:rsidRPr="00614C4A" w:rsidRDefault="00725EAA" w:rsidP="00725EAA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25EAA" w:rsidRPr="00614C4A" w:rsidRDefault="00725EAA" w:rsidP="00725EA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25EAA" w:rsidRPr="00614C4A" w:rsidRDefault="00725EAA" w:rsidP="00725EA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0B29EE" w:rsidRPr="00614C4A" w:rsidRDefault="000B29E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37C8E" w:rsidRPr="00614C4A" w:rsidRDefault="00162EBE" w:rsidP="00CF73A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Frais de parrainage</w:t>
      </w:r>
      <w:r w:rsidR="004304FC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– 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Activités d’accueil</w:t>
      </w:r>
      <w:r w:rsidR="006401CF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*</w:t>
      </w:r>
    </w:p>
    <w:p w:rsidR="00CF73A9" w:rsidRPr="00614C4A" w:rsidRDefault="00564B93" w:rsidP="00564B93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our 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 la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l</w:t>
      </w:r>
      <w:r w:rsidR="00162EBE" w:rsidRPr="00614C4A">
        <w:rPr>
          <w:rFonts w:ascii="Arial" w:eastAsia="SimSun" w:hAnsi="Arial" w:cs="Arial"/>
          <w:sz w:val="18"/>
          <w:szCs w:val="18"/>
          <w:lang w:val="fr-FR"/>
        </w:rPr>
        <w:t>iste des services d’exposition offerts par l’OACI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, voir l’Annexe A. Pour le plan de l’exposition et la disposition des stands, voir l’Annexe </w:t>
      </w:r>
      <w:r w:rsidR="00CF73A9" w:rsidRPr="00614C4A">
        <w:rPr>
          <w:rFonts w:ascii="Arial" w:eastAsia="SimSun" w:hAnsi="Arial" w:cs="Arial"/>
          <w:sz w:val="18"/>
          <w:szCs w:val="18"/>
          <w:lang w:val="fr-FR"/>
        </w:rPr>
        <w:t>B.</w:t>
      </w:r>
    </w:p>
    <w:p w:rsidR="00E0294D" w:rsidRPr="00614C4A" w:rsidRDefault="00D37C8E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57"/>
        <w:gridCol w:w="1317"/>
        <w:gridCol w:w="1664"/>
        <w:gridCol w:w="2272"/>
        <w:gridCol w:w="1239"/>
        <w:gridCol w:w="1507"/>
        <w:gridCol w:w="1248"/>
      </w:tblGrid>
      <w:tr w:rsidR="001946C8" w:rsidRPr="00614C4A" w:rsidTr="00F61BD8">
        <w:trPr>
          <w:trHeight w:hRule="exact" w:val="510"/>
        </w:trPr>
        <w:tc>
          <w:tcPr>
            <w:tcW w:w="883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N° de l’évènement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E0294D" w:rsidRPr="00614C4A" w:rsidRDefault="00383F1F" w:rsidP="000B29EE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ect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ionnez</w:t>
            </w:r>
            <w:r w:rsidR="001A4A0E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0B29EE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’évènement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atégorie de parrainage</w:t>
            </w:r>
          </w:p>
        </w:tc>
        <w:tc>
          <w:tcPr>
            <w:tcW w:w="2317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ctivité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Journée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:rsidR="00E0294D" w:rsidRPr="00614C4A" w:rsidRDefault="00564B93" w:rsidP="00564B93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Heure approximative</w:t>
            </w:r>
            <w:r w:rsidR="00383F1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:rsidR="00E0294D" w:rsidRPr="00614C4A" w:rsidRDefault="002E2526" w:rsidP="00564B93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en</w:t>
            </w:r>
            <w:r w:rsidR="00383F1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$USD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1  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30 – 19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</w:t>
            </w:r>
            <w:r w:rsidR="006D47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30 – 19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8643A6" w:rsidRPr="00614C4A" w:rsidRDefault="008643A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243" w:type="dxa"/>
            <w:vAlign w:val="center"/>
          </w:tcPr>
          <w:p w:rsidR="008643A6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8643A6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 – 1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9h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8643A6" w:rsidRPr="00614C4A" w:rsidRDefault="002E252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</w:t>
            </w:r>
            <w:r w:rsidR="006D47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8643A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</w:t>
            </w:r>
            <w:r w:rsidR="002E252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946C8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/R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</w:tbl>
    <w:p w:rsidR="004304FC" w:rsidRPr="00614C4A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4616E1" w:rsidRPr="00614C4A" w:rsidRDefault="004616E1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fr-FR"/>
        </w:rPr>
      </w:pPr>
    </w:p>
    <w:p w:rsidR="004616E1" w:rsidRPr="00614C4A" w:rsidRDefault="004616E1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fr-FR"/>
        </w:rPr>
      </w:pPr>
    </w:p>
    <w:tbl>
      <w:tblPr>
        <w:tblW w:w="0" w:type="auto"/>
        <w:tblInd w:w="250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647"/>
        <w:gridCol w:w="850"/>
        <w:gridCol w:w="993"/>
      </w:tblGrid>
      <w:tr w:rsidR="004304FC" w:rsidRPr="00614C4A" w:rsidTr="00F61BD8">
        <w:trPr>
          <w:trHeight w:hRule="exact" w:val="340"/>
        </w:trPr>
        <w:tc>
          <w:tcPr>
            <w:tcW w:w="9497" w:type="dxa"/>
            <w:gridSpan w:val="2"/>
            <w:shd w:val="clear" w:color="auto" w:fill="C6D9F1"/>
            <w:vAlign w:val="center"/>
          </w:tcPr>
          <w:p w:rsidR="004304FC" w:rsidRPr="00614C4A" w:rsidRDefault="002E2526" w:rsidP="00973C6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ac des délégués</w:t>
            </w:r>
          </w:p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4304FC" w:rsidRPr="00614C4A" w:rsidRDefault="002E2526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</w:tc>
      </w:tr>
      <w:tr w:rsidR="004304FC" w:rsidRPr="00614C4A" w:rsidTr="00F61BD8">
        <w:trPr>
          <w:trHeight w:hRule="exact" w:val="34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4304FC" w:rsidRPr="00614C4A" w:rsidRDefault="002E2526" w:rsidP="0033472F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Confirmation a été reçue de l’OACI pour 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er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le sac des délégués</w:t>
            </w:r>
            <w:r w:rsidR="00725EA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8"/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  <w:tc>
          <w:tcPr>
            <w:tcW w:w="993" w:type="dxa"/>
            <w:shd w:val="clear" w:color="auto" w:fill="auto"/>
            <w:vAlign w:val="center"/>
          </w:tcPr>
          <w:p w:rsidR="004304FC" w:rsidRPr="00614C4A" w:rsidRDefault="002E2526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7.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4304FC" w:rsidRPr="00614C4A" w:rsidTr="00F61BD8">
        <w:trPr>
          <w:trHeight w:hRule="exact" w:val="340"/>
        </w:trPr>
        <w:tc>
          <w:tcPr>
            <w:tcW w:w="8647" w:type="dxa"/>
            <w:tcBorders>
              <w:right w:val="nil"/>
            </w:tcBorders>
            <w:shd w:val="clear" w:color="auto" w:fill="C6D9F1"/>
            <w:vAlign w:val="bottom"/>
          </w:tcPr>
          <w:p w:rsidR="004304FC" w:rsidRPr="00614C4A" w:rsidRDefault="004304FC" w:rsidP="00973C6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Distribution</w:t>
            </w:r>
            <w:r w:rsidR="0033472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du matériel promotionnel</w:t>
            </w:r>
          </w:p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C6D9F1"/>
          </w:tcPr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4304FC" w:rsidRPr="00614C4A" w:rsidRDefault="002E2526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</w:tc>
      </w:tr>
      <w:tr w:rsidR="004304FC" w:rsidRPr="00614C4A" w:rsidTr="00F61BD8">
        <w:trPr>
          <w:trHeight w:hRule="exact" w:val="567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:rsidR="004304FC" w:rsidRPr="00614C4A" w:rsidRDefault="004304FC" w:rsidP="00B05A4A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Confirmation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 été reçue de l’OACI pour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une simple feuille de matériel promotionnel imprimé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5A3C4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="0033472F" w:rsidRPr="00614C4A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0F3277" w:rsidRP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>à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insérer </w:t>
            </w:r>
            <w:r w:rsidR="00B05A4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ans le sac des délégués</w:t>
            </w:r>
            <w:r w:rsidR="005A3C4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4304FC" w:rsidRPr="00614C4A" w:rsidRDefault="00355D55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9"/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  <w:tc>
          <w:tcPr>
            <w:tcW w:w="993" w:type="dxa"/>
            <w:shd w:val="clear" w:color="auto" w:fill="auto"/>
            <w:vAlign w:val="center"/>
          </w:tcPr>
          <w:p w:rsidR="004304FC" w:rsidRPr="00614C4A" w:rsidRDefault="002E2526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.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</w:tbl>
    <w:p w:rsidR="004304FC" w:rsidRPr="00614C4A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fr-FR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RPr="00614C4A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614C4A" w:rsidRDefault="00B05A4A" w:rsidP="004304FC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oût total</w:t>
            </w:r>
          </w:p>
        </w:tc>
        <w:tc>
          <w:tcPr>
            <w:tcW w:w="1148" w:type="dxa"/>
            <w:vAlign w:val="center"/>
          </w:tcPr>
          <w:p w:rsidR="00396C5E" w:rsidRPr="00614C4A" w:rsidRDefault="00355D55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396C5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</w:tbl>
    <w:p w:rsidR="003158C3" w:rsidRPr="00614C4A" w:rsidRDefault="003158C3" w:rsidP="006401CF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fr-FR"/>
        </w:rPr>
      </w:pPr>
    </w:p>
    <w:p w:rsidR="003158C3" w:rsidRPr="00614C4A" w:rsidRDefault="003158C3" w:rsidP="003158C3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D37C8E" w:rsidRPr="00614C4A" w:rsidRDefault="00B05A4A" w:rsidP="00D37C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Répertoire de</w:t>
      </w:r>
      <w:r w:rsidR="009A247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s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programmes</w:t>
      </w:r>
    </w:p>
    <w:p w:rsidR="00D37C8E" w:rsidRPr="00614C4A" w:rsidRDefault="00B05A4A" w:rsidP="00B05A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otre logo, une description des produits/services de votre entreprise et vos coordonnées seront inclus dans le répertoire du colloque. Veuillez compléter ce formulaire et l’envoyer par e-mail à </w:t>
      </w:r>
      <w:hyperlink r:id="rId9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 xml:space="preserve"> o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u</w:t>
      </w:r>
      <w:hyperlink r:id="rId10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37C8E" w:rsidRPr="00614C4A" w:rsidRDefault="00D37C8E" w:rsidP="00E52AC2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</w:p>
    <w:p w:rsidR="00D37C8E" w:rsidRPr="00614C4A" w:rsidRDefault="00D37C8E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20"/>
          <w:szCs w:val="20"/>
          <w:lang w:val="fr-FR"/>
        </w:rPr>
        <w:t>Logo</w:t>
      </w:r>
      <w:r w:rsidR="009A2472" w:rsidRPr="00614C4A">
        <w:rPr>
          <w:rFonts w:ascii="Arial" w:eastAsia="SimSun" w:hAnsi="Arial" w:cs="Arial"/>
          <w:sz w:val="20"/>
          <w:szCs w:val="20"/>
          <w:lang w:val="fr-FR"/>
        </w:rPr>
        <w:t xml:space="preserve"> de l’entreprise</w:t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fr-FR"/>
        </w:rPr>
      </w:pPr>
    </w:p>
    <w:p w:rsidR="00E52AC2" w:rsidRPr="00614C4A" w:rsidRDefault="00B05A4A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euillez nous envoyer par e-mail le logo de votre </w:t>
      </w:r>
      <w:r w:rsidR="009A2472" w:rsidRPr="00614C4A">
        <w:rPr>
          <w:rFonts w:ascii="Arial" w:eastAsia="SimSun" w:hAnsi="Arial" w:cs="Arial"/>
          <w:sz w:val="18"/>
          <w:szCs w:val="18"/>
          <w:lang w:val="fr-FR"/>
        </w:rPr>
        <w:t>entreprise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 xml:space="preserve">. 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a résolution du fichier doit être au minimum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 xml:space="preserve">300 dpi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dans l’un des formats suivants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: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1)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.jpg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2)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.tif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3)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bmp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4)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eps</w:t>
      </w:r>
    </w:p>
    <w:p w:rsidR="00D37C8E" w:rsidRPr="00614C4A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E52AC2" w:rsidRPr="00614C4A" w:rsidRDefault="00E52AC2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* </w:t>
      </w:r>
      <w:r w:rsidR="009B3F52" w:rsidRPr="00614C4A">
        <w:rPr>
          <w:rFonts w:ascii="Arial" w:hAnsi="Arial" w:cs="Arial"/>
          <w:i/>
          <w:sz w:val="18"/>
          <w:szCs w:val="18"/>
          <w:lang w:val="fr-FR"/>
        </w:rPr>
        <w:t>Les horaires sont indiqués sous réserve de modification</w:t>
      </w:r>
      <w:r w:rsidRPr="00614C4A">
        <w:rPr>
          <w:rFonts w:ascii="Arial" w:hAnsi="Arial" w:cs="Arial"/>
          <w:i/>
          <w:sz w:val="18"/>
          <w:szCs w:val="18"/>
          <w:lang w:val="fr-FR"/>
        </w:rPr>
        <w:t>.</w:t>
      </w:r>
    </w:p>
    <w:p w:rsidR="003158C3" w:rsidRPr="00614C4A" w:rsidRDefault="003158C3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3158C3" w:rsidRPr="00614C4A" w:rsidRDefault="003158C3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3158C3" w:rsidRPr="00614C4A" w:rsidRDefault="003158C3" w:rsidP="00FF206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D37C8E" w:rsidRPr="00614C4A" w:rsidRDefault="00E52AC2" w:rsidP="004B03D1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4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044EB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Coordonnées et</w:t>
      </w:r>
      <w:r w:rsidR="000B29E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d</w:t>
      </w:r>
      <w:r w:rsidR="00D37C8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escription</w:t>
      </w:r>
    </w:p>
    <w:p w:rsidR="00D37C8E" w:rsidRPr="00614C4A" w:rsidRDefault="00044EB5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Veuillez compléter le tableau ci-dessous. Tous les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 champs sont obligatoires et la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scription de l’entreprise, des produits et 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services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 ne devrait pas dépasser </w:t>
      </w:r>
      <w:r w:rsidR="00D37C8E"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100 </w:t>
      </w:r>
      <w:r w:rsidR="003A5662"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>mots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37C8E" w:rsidRPr="00614C4A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D37C8E" w:rsidRPr="00614C4A" w:rsidRDefault="00D37C8E" w:rsidP="00D37C8E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fr-F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3A566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M</w:t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.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ll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site web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614C4A" w:rsidRDefault="003A5662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escription de l’entreprise</w:t>
            </w:r>
          </w:p>
          <w:p w:rsidR="00D37C8E" w:rsidRPr="00614C4A" w:rsidRDefault="000D59B3" w:rsidP="003A566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(</w:t>
            </w:r>
            <w:r w:rsidR="00D37C8E"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 xml:space="preserve">Max 100 </w:t>
            </w:r>
            <w:r w:rsidR="003A5662"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mots</w:t>
            </w:r>
            <w:r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37C8E" w:rsidRPr="00614C4A" w:rsidRDefault="00D37C8E" w:rsidP="000D59B3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fr-FR"/>
        </w:rPr>
      </w:pPr>
    </w:p>
    <w:p w:rsidR="0084021E" w:rsidRPr="00614C4A" w:rsidRDefault="0084021E" w:rsidP="004304FC">
      <w:pPr>
        <w:tabs>
          <w:tab w:val="left" w:pos="5659"/>
        </w:tabs>
        <w:spacing w:after="0" w:line="240" w:lineRule="auto"/>
        <w:ind w:left="426"/>
        <w:rPr>
          <w:rFonts w:ascii="Arial" w:eastAsia="SimSun" w:hAnsi="Arial" w:cs="Arial"/>
          <w:lang w:val="fr-FR"/>
        </w:rPr>
      </w:pPr>
    </w:p>
    <w:p w:rsidR="00722374" w:rsidRPr="00614C4A" w:rsidRDefault="000D59B3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5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3A566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Facturation et paiement</w:t>
      </w:r>
    </w:p>
    <w:p w:rsidR="006910FC" w:rsidRPr="00614C4A" w:rsidRDefault="003A5662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Sur réception de l’</w:t>
      </w:r>
      <w:r w:rsidR="00E36AC6">
        <w:rPr>
          <w:rFonts w:ascii="Arial" w:eastAsia="SimSun" w:hAnsi="Arial" w:cs="Arial"/>
          <w:sz w:val="18"/>
          <w:szCs w:val="18"/>
          <w:lang w:val="fr-FR"/>
        </w:rPr>
        <w:t>accord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dûment complété, l’OACI vous enverra une facture pour les frais de parrainage du colloque. La facture sera envoyée par e-mail en format PDF et l’original sera envoyé au commanditaire/exposant par la poste</w:t>
      </w:r>
      <w:r w:rsidR="00C354FB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C354FB" w:rsidRPr="00614C4A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3A5662" w:rsidRPr="00614C4A" w:rsidRDefault="003A5662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euillez sélectionner un des modes de paiement suivants. </w:t>
      </w:r>
      <w:r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>Nous préférons le paiement par carte de crédit.</w:t>
      </w:r>
    </w:p>
    <w:p w:rsidR="004304FC" w:rsidRPr="00614C4A" w:rsidRDefault="004304FC" w:rsidP="006B26B9">
      <w:pPr>
        <w:spacing w:after="0" w:line="240" w:lineRule="auto"/>
        <w:jc w:val="both"/>
        <w:rPr>
          <w:rFonts w:ascii="Arial" w:eastAsia="SimSun" w:hAnsi="Arial" w:cs="Arial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614C4A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rement bancaire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6B26B9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h</w:t>
            </w:r>
            <w:r w:rsidR="006B26B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è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953E10" w:rsidRPr="00614C4A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ster Card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355D55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B6F9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merican Express</w:t>
            </w:r>
          </w:p>
        </w:tc>
      </w:tr>
    </w:tbl>
    <w:p w:rsidR="004304FC" w:rsidRPr="00614C4A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p w:rsidR="004304FC" w:rsidRPr="00614C4A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fr-FR"/>
        </w:rPr>
      </w:pPr>
    </w:p>
    <w:p w:rsidR="004304FC" w:rsidRPr="00614C4A" w:rsidRDefault="006B26B9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Pour faire le paiement par carte de crédit, veuillez introduire les détails de votre carte ci-dessous</w:t>
      </w:r>
      <w:r w:rsidR="004304FC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4304FC" w:rsidRPr="00614C4A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5"/>
        <w:gridCol w:w="1276"/>
      </w:tblGrid>
      <w:tr w:rsidR="004304FC" w:rsidRPr="00614C4A" w:rsidTr="006B26B9">
        <w:trPr>
          <w:trHeight w:val="34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carte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6B26B9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ate d’expiration</w:t>
            </w:r>
          </w:p>
        </w:tc>
        <w:tc>
          <w:tcPr>
            <w:tcW w:w="127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6B26B9">
        <w:trPr>
          <w:trHeight w:val="34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u détenteur de la carte</w:t>
            </w:r>
          </w:p>
        </w:tc>
        <w:tc>
          <w:tcPr>
            <w:tcW w:w="6520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6B26B9">
        <w:trPr>
          <w:trHeight w:hRule="exact" w:val="68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6520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</w:tbl>
    <w:p w:rsidR="00C929C5" w:rsidRPr="00614C4A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E3EE4" w:rsidRPr="00614C4A" w:rsidRDefault="006B26B9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Conditions requises pour le paiement</w:t>
      </w:r>
      <w:r w:rsidR="001E3EE4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. </w:t>
      </w:r>
    </w:p>
    <w:p w:rsidR="001C5045" w:rsidRPr="00614C4A" w:rsidRDefault="006B26B9" w:rsidP="00B21F20">
      <w:pPr>
        <w:spacing w:after="0" w:line="240" w:lineRule="auto"/>
        <w:ind w:left="72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Les paiements doivent être effectués avant l’évènement et sont dus à la réception de la fa</w:t>
      </w:r>
      <w:r w:rsidR="009126D2">
        <w:rPr>
          <w:rFonts w:ascii="Arial" w:eastAsia="SimSun" w:hAnsi="Arial" w:cs="Arial"/>
          <w:b/>
          <w:bCs/>
          <w:sz w:val="18"/>
          <w:szCs w:val="18"/>
          <w:lang w:val="fr-FR"/>
        </w:rPr>
        <w:t>cture. Les paiement</w:t>
      </w:r>
      <w:r w:rsidR="00E36AC6">
        <w:rPr>
          <w:rFonts w:ascii="Arial" w:eastAsia="SimSun" w:hAnsi="Arial" w:cs="Arial"/>
          <w:b/>
          <w:bCs/>
          <w:sz w:val="18"/>
          <w:szCs w:val="18"/>
          <w:lang w:val="fr-FR"/>
        </w:rPr>
        <w:t>s se feront par</w:t>
      </w: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chèque, virement bancaire</w:t>
      </w:r>
      <w:r w:rsidR="00B21F20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ou cartes de crédit indiquées ci-dessus.</w:t>
      </w:r>
    </w:p>
    <w:p w:rsidR="00715D57" w:rsidRPr="00614C4A" w:rsidRDefault="00715D57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0D59B3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6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B21F20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Matériel promotionnel</w:t>
      </w:r>
    </w:p>
    <w:p w:rsidR="00B21F20" w:rsidRPr="00614C4A" w:rsidRDefault="00B21F20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Il est interdit aux exposants de placer des dépliants,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laquettes,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brochures et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>d’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autres </w:t>
      </w:r>
      <w:r w:rsidR="001E2689">
        <w:rPr>
          <w:rFonts w:ascii="Arial" w:eastAsia="SimSun" w:hAnsi="Arial" w:cs="Arial"/>
          <w:sz w:val="18"/>
          <w:szCs w:val="18"/>
          <w:lang w:val="fr-FR"/>
        </w:rPr>
        <w:t>articles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 promotion (p.ex. des stylos, clés USB, tasses, bloc-notes, etc.) s</w:t>
      </w:r>
      <w:r w:rsidR="00BD4FED" w:rsidRPr="00614C4A">
        <w:rPr>
          <w:rFonts w:ascii="Arial" w:eastAsia="SimSun" w:hAnsi="Arial" w:cs="Arial"/>
          <w:sz w:val="18"/>
          <w:szCs w:val="18"/>
          <w:lang w:val="fr-FR"/>
        </w:rPr>
        <w:t>ur les autres tables ou stands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. Les exposants peuvent utiliser les tables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qui leur sont attribué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our 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montrer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leur matériel promotionnel.</w:t>
      </w:r>
    </w:p>
    <w:p w:rsidR="00375627" w:rsidRPr="00614C4A" w:rsidRDefault="00375627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416B2C" w:rsidRPr="00614C4A" w:rsidRDefault="00421D05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e matériel promotionnel ne devrait pas promouvoir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un usage  à caractère militaire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ou faire référence à la République de Taiwan</w:t>
      </w:r>
      <w:r w:rsidR="009E27AD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9E27AD" w:rsidRPr="00614C4A" w:rsidRDefault="009E27AD" w:rsidP="00375627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044635" w:rsidRPr="00614C4A" w:rsidRDefault="00044635" w:rsidP="00044635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p w:rsidR="00D02F49" w:rsidRPr="00614C4A" w:rsidRDefault="003F2952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7. 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  <w:t xml:space="preserve">Transport </w:t>
      </w:r>
      <w:r w:rsidR="00421D0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et dédouanement</w:t>
      </w:r>
    </w:p>
    <w:p w:rsidR="00D02F49" w:rsidRPr="00614C4A" w:rsidRDefault="00421D05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>L’OACI ne sera pas respon</w:t>
      </w:r>
      <w:r w:rsidR="003536EA" w:rsidRPr="00614C4A">
        <w:rPr>
          <w:rFonts w:ascii="Arial" w:hAnsi="Arial" w:cs="Arial"/>
          <w:sz w:val="18"/>
          <w:szCs w:val="18"/>
          <w:lang w:val="fr-FR"/>
        </w:rPr>
        <w:t>s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able pour </w:t>
      </w:r>
      <w:r w:rsidR="00EA170F">
        <w:rPr>
          <w:rFonts w:ascii="Arial" w:hAnsi="Arial" w:cs="Arial"/>
          <w:sz w:val="18"/>
          <w:szCs w:val="18"/>
          <w:lang w:val="fr-FR"/>
        </w:rPr>
        <w:t>les frais du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transport et </w:t>
      </w:r>
      <w:r w:rsidR="00EA170F">
        <w:rPr>
          <w:rFonts w:ascii="Arial" w:hAnsi="Arial" w:cs="Arial"/>
          <w:sz w:val="18"/>
          <w:szCs w:val="18"/>
          <w:lang w:val="fr-FR"/>
        </w:rPr>
        <w:t>du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édouanement du matériel de l’exposition</w:t>
      </w:r>
      <w:r w:rsidR="00D02F49" w:rsidRPr="00614C4A">
        <w:rPr>
          <w:rFonts w:asciiTheme="minorBidi" w:hAnsiTheme="minorBidi"/>
          <w:sz w:val="18"/>
          <w:szCs w:val="18"/>
          <w:lang w:val="fr-FR"/>
        </w:rPr>
        <w:t xml:space="preserve">. </w:t>
      </w:r>
    </w:p>
    <w:p w:rsidR="00D02F49" w:rsidRPr="00614C4A" w:rsidRDefault="00D02F49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E27AD" w:rsidRPr="00614C4A" w:rsidRDefault="009E27AD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091278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8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421D0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Conditions d’annulation</w:t>
      </w:r>
    </w:p>
    <w:p w:rsidR="001C5045" w:rsidRPr="00614C4A" w:rsidRDefault="00B32BA4" w:rsidP="00614C4A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Cet accord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 parrainage peut être annulé par  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son </w:t>
      </w:r>
      <w:r w:rsidR="001A4A0E" w:rsidRPr="00614C4A">
        <w:rPr>
          <w:rFonts w:ascii="Arial" w:eastAsia="SimSun" w:hAnsi="Arial" w:cs="Arial"/>
          <w:sz w:val="18"/>
          <w:szCs w:val="18"/>
          <w:lang w:val="fr-FR"/>
        </w:rPr>
        <w:t>signataire,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sans pénalité, dans les sept jours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civils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suivant la réception de la confirmation de l’</w:t>
      </w:r>
      <w:r>
        <w:rPr>
          <w:rFonts w:ascii="Arial" w:eastAsia="SimSun" w:hAnsi="Arial" w:cs="Arial"/>
          <w:sz w:val="18"/>
          <w:szCs w:val="18"/>
          <w:lang w:val="fr-FR"/>
        </w:rPr>
        <w:t>accord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de l’OACI. Si la demande d’annulation est reçue par l’OACI  sept jours mais avant 15 jours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civils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 après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 la réception de la confirmation, le 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parrain devra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payer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une pénalité de 25% des frais exigibles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>.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>
        <w:rPr>
          <w:rFonts w:ascii="Arial" w:eastAsia="SimSun" w:hAnsi="Arial" w:cs="Arial"/>
          <w:sz w:val="18"/>
          <w:szCs w:val="18"/>
          <w:lang w:val="fr-FR"/>
        </w:rPr>
        <w:t>L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es annulations faites après ce délai de 15 jours feront l’</w:t>
      </w:r>
      <w:r w:rsidR="003536EA" w:rsidRPr="00614C4A">
        <w:rPr>
          <w:rFonts w:ascii="Arial" w:eastAsia="SimSun" w:hAnsi="Arial" w:cs="Arial"/>
          <w:sz w:val="18"/>
          <w:szCs w:val="18"/>
          <w:lang w:val="fr-FR"/>
        </w:rPr>
        <w:t>obje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t d’une pénalité de 50% des frais. Cependant, si l’annulation est faite pendant les 14 jours civils avant la date d’ouverture de l’évènement, la pénalité sera de 100% des frais.</w:t>
      </w:r>
    </w:p>
    <w:p w:rsidR="001C5045" w:rsidRPr="00614C4A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9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0E40D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Acceptation</w:t>
      </w:r>
    </w:p>
    <w:p w:rsidR="00CD6023" w:rsidRPr="00614C4A" w:rsidRDefault="000E40D2" w:rsidP="00614C4A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e soussigné certifie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l’acceptation des modalités et des conditions de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cet accord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pour exposer lors </w:t>
      </w:r>
      <w:r w:rsidR="00291B40">
        <w:rPr>
          <w:rFonts w:ascii="Arial" w:eastAsia="SimSun" w:hAnsi="Arial" w:cs="Arial"/>
          <w:sz w:val="18"/>
          <w:szCs w:val="18"/>
          <w:lang w:val="fr-FR"/>
        </w:rPr>
        <w:t xml:space="preserve">des activités organisées dans le cadre du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B32BA4">
        <w:rPr>
          <w:rFonts w:ascii="Arial" w:eastAsia="SimSun" w:hAnsi="Arial" w:cs="Arial"/>
          <w:i/>
          <w:sz w:val="18"/>
          <w:szCs w:val="18"/>
          <w:lang w:val="fr-FR"/>
        </w:rPr>
        <w:t>R</w:t>
      </w:r>
      <w:r w:rsidR="00676B83" w:rsidRPr="00614C4A">
        <w:rPr>
          <w:rFonts w:ascii="Arial" w:eastAsia="SimSun" w:hAnsi="Arial" w:cs="Arial"/>
          <w:i/>
          <w:sz w:val="18"/>
          <w:szCs w:val="18"/>
          <w:lang w:val="fr-FR"/>
        </w:rPr>
        <w:t xml:space="preserve">enforcement des capacités pour la sécurité et la sûreté de l’aviation (SECFAL) </w:t>
      </w:r>
      <w:r w:rsidR="00291B40">
        <w:rPr>
          <w:rFonts w:ascii="Arial" w:eastAsia="SimSun" w:hAnsi="Arial" w:cs="Arial"/>
          <w:i/>
          <w:sz w:val="18"/>
          <w:szCs w:val="18"/>
          <w:lang w:val="fr-FR"/>
        </w:rPr>
        <w:t xml:space="preserve">et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>qui aur</w:t>
      </w:r>
      <w:r w:rsidR="00291B40">
        <w:rPr>
          <w:rFonts w:ascii="Arial" w:eastAsia="SimSun" w:hAnsi="Arial" w:cs="Arial"/>
          <w:sz w:val="18"/>
          <w:szCs w:val="18"/>
          <w:lang w:val="fr-FR"/>
        </w:rPr>
        <w:t>ont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 lieu à 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Maputo, Mozambique,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de lundi 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18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>à jeudi 21 mai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 2015.</w:t>
      </w:r>
    </w:p>
    <w:p w:rsidR="007D4B3F" w:rsidRPr="00614C4A" w:rsidRDefault="007D4B3F" w:rsidP="00CD6023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p w:rsidR="001C5045" w:rsidRPr="00614C4A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7D4B3F" w:rsidRPr="00614C4A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1C5045" w:rsidRPr="00614C4A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Signature: </w:t>
      </w:r>
      <w:r w:rsidRPr="00614C4A">
        <w:rPr>
          <w:rFonts w:ascii="Arial" w:eastAsia="SimSun" w:hAnsi="Arial" w:cs="Arial"/>
          <w:sz w:val="20"/>
          <w:szCs w:val="20"/>
          <w:lang w:val="fr-FR"/>
        </w:rPr>
        <w:t>_______________________________________________</w:t>
      </w:r>
      <w:r w:rsidRPr="00614C4A">
        <w:rPr>
          <w:rFonts w:ascii="Arial" w:eastAsia="SimSun" w:hAnsi="Arial" w:cs="Arial"/>
          <w:sz w:val="20"/>
          <w:szCs w:val="20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>Date:</w: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4C4A">
        <w:rPr>
          <w:rFonts w:ascii="Arial" w:eastAsia="SimSun" w:hAnsi="Arial" w:cs="Arial"/>
          <w:sz w:val="18"/>
          <w:szCs w:val="18"/>
          <w:lang w:val="fr-FR"/>
        </w:rPr>
        <w:instrText xml:space="preserve"> FORMTEXT </w:instrTex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separate"/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end"/>
      </w:r>
    </w:p>
    <w:p w:rsidR="001C5045" w:rsidRPr="00614C4A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fr-FR"/>
        </w:rPr>
      </w:pPr>
    </w:p>
    <w:p w:rsidR="007F0FEB" w:rsidRPr="00614C4A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1C5045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10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8F1AA1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Soumission </w:t>
      </w:r>
      <w:r w:rsidR="001A4A0E">
        <w:rPr>
          <w:rFonts w:ascii="Arial" w:eastAsia="SimSun" w:hAnsi="Arial" w:cs="Arial"/>
          <w:b/>
          <w:bCs/>
          <w:sz w:val="20"/>
          <w:szCs w:val="20"/>
          <w:lang w:val="fr-FR"/>
        </w:rPr>
        <w:t>de</w:t>
      </w:r>
      <w:r w:rsidR="001A4A0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l</w:t>
      </w:r>
      <w:r w:rsidR="001A4A0E">
        <w:rPr>
          <w:rFonts w:ascii="Arial" w:eastAsia="SimSun" w:hAnsi="Arial" w:cs="Arial"/>
          <w:b/>
          <w:bCs/>
          <w:sz w:val="20"/>
          <w:szCs w:val="20"/>
          <w:lang w:val="fr-FR"/>
        </w:rPr>
        <w:t>’accord</w:t>
      </w:r>
      <w:r w:rsidR="008F1AA1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="00676B8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de parrainage</w:t>
      </w:r>
    </w:p>
    <w:p w:rsidR="001C5045" w:rsidRPr="00614C4A" w:rsidRDefault="00676B83" w:rsidP="00614C4A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>Sauvegardez l’</w:t>
      </w:r>
      <w:r w:rsidR="00B32BA4">
        <w:rPr>
          <w:rFonts w:ascii="Arial" w:hAnsi="Arial" w:cs="Arial"/>
          <w:sz w:val="18"/>
          <w:szCs w:val="18"/>
          <w:lang w:val="fr-FR"/>
        </w:rPr>
        <w:t xml:space="preserve">accord 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ûment complété et signé, et renvoyez-l</w:t>
      </w:r>
      <w:r w:rsidR="00B32BA4">
        <w:rPr>
          <w:rFonts w:ascii="Arial" w:hAnsi="Arial" w:cs="Arial"/>
          <w:sz w:val="18"/>
          <w:szCs w:val="18"/>
          <w:lang w:val="fr-FR"/>
        </w:rPr>
        <w:t>e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en format PDF par e-mail à </w:t>
      </w:r>
      <w:hyperlink r:id="rId11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 xml:space="preserve"> o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u</w:t>
      </w:r>
      <w:hyperlink r:id="rId12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3F2952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396C5E" w:rsidRPr="00614C4A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396C5E" w:rsidRPr="00614C4A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401DA2" w:rsidRPr="00614C4A" w:rsidRDefault="00401DA2" w:rsidP="00401DA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01DA2" w:rsidRPr="00614C4A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401DA2" w:rsidRPr="00614C4A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  <w:sectPr w:rsidR="00401DA2" w:rsidRPr="00614C4A" w:rsidSect="0084021E">
          <w:headerReference w:type="default" r:id="rId13"/>
          <w:footerReference w:type="default" r:id="rId14"/>
          <w:pgSz w:w="12240" w:h="15840" w:code="1"/>
          <w:pgMar w:top="851" w:right="851" w:bottom="284" w:left="851" w:header="907" w:footer="340" w:gutter="0"/>
          <w:cols w:space="708"/>
          <w:docGrid w:linePitch="360"/>
        </w:sectPr>
      </w:pPr>
    </w:p>
    <w:p w:rsidR="00A054E0" w:rsidRPr="00614C4A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457C2" w:rsidRPr="00614C4A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5A1B6D" w:rsidRPr="00614C4A" w:rsidRDefault="003536EA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Le tableau ci-dessous indique les privilèges liés à chaque type de parrainage</w:t>
      </w:r>
    </w:p>
    <w:p w:rsidR="005A1B6D" w:rsidRPr="00614C4A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tbl>
      <w:tblPr>
        <w:tblW w:w="105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5"/>
        <w:gridCol w:w="989"/>
        <w:gridCol w:w="989"/>
        <w:gridCol w:w="989"/>
        <w:gridCol w:w="1116"/>
      </w:tblGrid>
      <w:tr w:rsidR="0079541F" w:rsidRPr="00614C4A" w:rsidTr="00B225AC">
        <w:trPr>
          <w:trHeight w:hRule="exact" w:val="624"/>
        </w:trPr>
        <w:tc>
          <w:tcPr>
            <w:tcW w:w="6465" w:type="dxa"/>
            <w:vMerge w:val="restart"/>
            <w:shd w:val="clear" w:color="auto" w:fill="B8CCE4" w:themeFill="accent1" w:themeFillTint="66"/>
            <w:vAlign w:val="center"/>
          </w:tcPr>
          <w:p w:rsidR="0079541F" w:rsidRPr="00614C4A" w:rsidRDefault="003536EA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Privilè</w:t>
            </w:r>
            <w:r w:rsidR="0079541F"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ges</w:t>
            </w:r>
          </w:p>
        </w:tc>
        <w:tc>
          <w:tcPr>
            <w:tcW w:w="4083" w:type="dxa"/>
            <w:gridSpan w:val="4"/>
            <w:shd w:val="clear" w:color="auto" w:fill="B8CCE4" w:themeFill="accent1" w:themeFillTint="66"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  <w:t>Parrainage</w:t>
            </w:r>
          </w:p>
        </w:tc>
      </w:tr>
      <w:tr w:rsidR="0079541F" w:rsidRPr="00614C4A" w:rsidTr="00B225AC">
        <w:trPr>
          <w:trHeight w:hRule="exact" w:val="624"/>
        </w:trPr>
        <w:tc>
          <w:tcPr>
            <w:tcW w:w="6465" w:type="dxa"/>
            <w:vMerge/>
            <w:shd w:val="clear" w:color="auto" w:fill="B8CCE4" w:themeFill="accent1" w:themeFillTint="66"/>
            <w:vAlign w:val="center"/>
          </w:tcPr>
          <w:p w:rsidR="0079541F" w:rsidRPr="00614C4A" w:rsidRDefault="0079541F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:rsidR="0079541F" w:rsidRPr="00614C4A" w:rsidRDefault="0079541F" w:rsidP="003536EA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Platin</w:t>
            </w:r>
            <w:r w:rsidR="003536EA"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989" w:type="dxa"/>
            <w:shd w:val="clear" w:color="auto" w:fill="B8CCE4" w:themeFill="accent1" w:themeFillTint="66"/>
            <w:noWrap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Or</w:t>
            </w: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:rsidR="0079541F" w:rsidRPr="00614C4A" w:rsidRDefault="0079541F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1116" w:type="dxa"/>
            <w:shd w:val="clear" w:color="auto" w:fill="B8CCE4" w:themeFill="accent1" w:themeFillTint="66"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  <w:t>Sac des délégués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3536EA" w:rsidP="003536EA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Logo et lien </w:t>
            </w:r>
            <w:r w:rsidR="00E21421"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hypertexte </w:t>
            </w: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du </w:t>
            </w:r>
            <w:r w:rsidR="00EB49A1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parrain </w:t>
            </w: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 sur le site de l’évènement de l’OACI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F548E3" w:rsidP="00F548E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D</w:t>
            </w:r>
            <w:r w:rsidR="00BE5FD5"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ouble</w:t>
            </w:r>
            <w:r w:rsidR="00EB49A1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 xml:space="preserve">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space d’exposition et emplacement privilégié offerts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912C09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912C09" w:rsidRPr="00614C4A" w:rsidRDefault="00F548E3" w:rsidP="00912C0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Espace </w:t>
            </w:r>
            <w:r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simple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’exposition et emplacement privilégié offerts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989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F548E3" w:rsidP="0020073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usqu’à trois feuilles de matériel promotionnel imprimé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>es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="00200739" w:rsidRPr="00614C4A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 incluses dans le sac des délégués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Reconnaissance par l’animateur de l’évènement pendant les cérémonies d’ouverture et de clôtur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20073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xcellente visibilité du nom du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>parrain,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u logo et des produits/services de l’entreprise dans le répertoire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EB49A1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Affichage des logos des 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s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ans les salles 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EB49A1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Noms et logos </w:t>
            </w:r>
            <w:r w:rsidR="001A4A0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s </w:t>
            </w:r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s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ur l’écran de l’auditorium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BE5FD5" w:rsidP="00E53764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Invitation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à l’activité d’accueil avec le nom et le logo du </w:t>
            </w:r>
            <w:r w:rsidR="00D1269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 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ur l’écran de l’auditorium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9126D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Affichage du logo du commanditaire pendant l’activité </w:t>
            </w:r>
            <w:r w:rsidR="00D1269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>parrainé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adges gratuits pour délégués ou exposants et pochette ou sac de délégués.</w:t>
            </w:r>
          </w:p>
        </w:tc>
        <w:tc>
          <w:tcPr>
            <w:tcW w:w="989" w:type="dxa"/>
            <w:vAlign w:val="center"/>
          </w:tcPr>
          <w:p w:rsidR="00BE5FD5" w:rsidRPr="00614C4A" w:rsidRDefault="002D69E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2D69E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989" w:type="dxa"/>
            <w:vAlign w:val="center"/>
          </w:tcPr>
          <w:p w:rsidR="00BE5FD5" w:rsidRPr="00614C4A" w:rsidRDefault="002871A2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16" w:type="dxa"/>
            <w:vAlign w:val="center"/>
          </w:tcPr>
          <w:p w:rsidR="00BE5FD5" w:rsidRPr="00614C4A" w:rsidRDefault="006C38B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D37C8E" w:rsidRPr="00614C4A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  <w:sectPr w:rsidR="00D37C8E" w:rsidRPr="00614C4A" w:rsidSect="0084021E">
          <w:headerReference w:type="default" r:id="rId15"/>
          <w:footerReference w:type="default" r:id="rId16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AC5CEA" w:rsidRPr="00614C4A" w:rsidRDefault="00AC5CEA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358AB" w:rsidRPr="00614C4A" w:rsidRDefault="00C358AB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8610E" w:rsidRPr="00614C4A" w:rsidRDefault="0048610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8610E" w:rsidRPr="00614C4A" w:rsidRDefault="0048610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929C5" w:rsidRPr="00614C4A" w:rsidRDefault="0048610E" w:rsidP="001D67AB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noProof/>
          <w:lang w:val="en-US" w:eastAsia="en-US"/>
        </w:rPr>
        <w:drawing>
          <wp:inline distT="0" distB="0" distL="0" distR="0">
            <wp:extent cx="8126581" cy="5072306"/>
            <wp:effectExtent l="317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3648" r="1561" b="2921"/>
                    <a:stretch/>
                  </pic:blipFill>
                  <pic:spPr bwMode="auto">
                    <a:xfrm rot="16200000">
                      <a:off x="0" y="0"/>
                      <a:ext cx="8131941" cy="50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9C5" w:rsidRPr="00614C4A" w:rsidSect="0084021E">
      <w:headerReference w:type="default" r:id="rId18"/>
      <w:footerReference w:type="default" r:id="rId19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DF" w:rsidRDefault="00C937DF" w:rsidP="00B21762">
      <w:pPr>
        <w:spacing w:after="0" w:line="240" w:lineRule="auto"/>
      </w:pPr>
      <w:r>
        <w:separator/>
      </w:r>
    </w:p>
  </w:endnote>
  <w:endnote w:type="continuationSeparator" w:id="0">
    <w:p w:rsidR="00C937DF" w:rsidRDefault="00C937DF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1472021597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25755505"/>
          <w:docPartObj>
            <w:docPartGallery w:val="Page Numbers (Top of Page)"/>
            <w:docPartUnique/>
          </w:docPartObj>
        </w:sdtPr>
        <w:sdtEndPr/>
        <w:sdtContent>
          <w:p w:rsidR="00B047EA" w:rsidRPr="007447A4" w:rsidRDefault="005B6F97" w:rsidP="005A3C45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nl-BE" w:eastAsia="nl-BE"/>
              </w:rPr>
              <w:pict>
                <v:line id="Straight Connector 7" o:spid="_x0000_s2055" style="position:absolute;z-index:251679744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</w:pic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>Entente de Parrainage</w:t>
            </w:r>
            <w:r w:rsidR="00B047EA" w:rsidRPr="007447A4">
              <w:rPr>
                <w:lang w:val="fr-FR"/>
              </w:rPr>
              <w:tab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1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6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B047EA" w:rsidRPr="007447A4" w:rsidRDefault="00B047E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386840027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78524070"/>
          <w:docPartObj>
            <w:docPartGallery w:val="Page Numbers (Top of Page)"/>
            <w:docPartUnique/>
          </w:docPartObj>
        </w:sdtPr>
        <w:sdtEndPr/>
        <w:sdtContent>
          <w:p w:rsidR="00B047EA" w:rsidRPr="00676B83" w:rsidRDefault="005B6F97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val="nl-BE" w:eastAsia="nl-BE"/>
              </w:rPr>
              <w:pict>
                <v:line id="Straight Connector 30" o:spid="_x0000_s2052" style="position:absolute;z-index:251692032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</w:pic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>Privilèges de parrainage</w:t>
            </w:r>
            <w:r w:rsidR="00B047EA" w:rsidRPr="00676B83">
              <w:rPr>
                <w:lang w:val="fr-FR"/>
              </w:rPr>
              <w:tab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6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B047EA" w:rsidRPr="00676B83" w:rsidRDefault="00B047EA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5B6F97" w:rsidP="00D37C8E">
    <w:pPr>
      <w:pStyle w:val="Footer"/>
      <w:tabs>
        <w:tab w:val="clear" w:pos="4680"/>
        <w:tab w:val="center" w:pos="5103"/>
      </w:tabs>
    </w:pPr>
    <w:r>
      <w:rPr>
        <w:rFonts w:ascii="Arial Narrow" w:hAnsi="Arial Narrow"/>
        <w:noProof/>
        <w:sz w:val="14"/>
        <w:szCs w:val="14"/>
        <w:lang w:val="nl-BE" w:eastAsia="nl-BE"/>
      </w:rPr>
      <w:pict>
        <v:line id="Straight Connector 6" o:spid="_x0000_s2049" style="position:absolute;z-index:251666944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</w:pict>
    </w:r>
    <w:r w:rsidR="00B047EA">
      <w:rPr>
        <w:rFonts w:ascii="Arial Narrow" w:hAnsi="Arial Narrow"/>
        <w:sz w:val="18"/>
        <w:szCs w:val="18"/>
      </w:rPr>
      <w:t>Plan de l’exposition</w:t>
    </w:r>
    <w:r w:rsidR="00B047EA">
      <w:tab/>
    </w:r>
    <w:r w:rsidR="00B047EA" w:rsidRPr="00E432A0">
      <w:rPr>
        <w:rFonts w:ascii="Arial Narrow" w:hAnsi="Arial Narrow"/>
        <w:sz w:val="18"/>
        <w:szCs w:val="18"/>
      </w:rPr>
      <w:t xml:space="preserve">Page </w:t>
    </w:r>
    <w:r w:rsidR="00B047EA" w:rsidRPr="00E432A0">
      <w:rPr>
        <w:rFonts w:ascii="Arial Narrow" w:hAnsi="Arial Narrow"/>
        <w:sz w:val="18"/>
        <w:szCs w:val="18"/>
      </w:rPr>
      <w:fldChar w:fldCharType="begin"/>
    </w:r>
    <w:r w:rsidR="00B047EA" w:rsidRPr="00E432A0">
      <w:rPr>
        <w:rFonts w:ascii="Arial Narrow" w:hAnsi="Arial Narrow"/>
        <w:sz w:val="18"/>
        <w:szCs w:val="18"/>
      </w:rPr>
      <w:instrText xml:space="preserve"> PAGE </w:instrText>
    </w:r>
    <w:r w:rsidR="00B047EA" w:rsidRPr="00E432A0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6</w:t>
    </w:r>
    <w:r w:rsidR="00B047EA" w:rsidRPr="00E432A0">
      <w:rPr>
        <w:rFonts w:ascii="Arial Narrow" w:hAnsi="Arial Narrow"/>
        <w:sz w:val="18"/>
        <w:szCs w:val="18"/>
      </w:rPr>
      <w:fldChar w:fldCharType="end"/>
    </w:r>
    <w:r w:rsidR="00B047EA">
      <w:rPr>
        <w:rFonts w:ascii="Arial Narrow" w:hAnsi="Arial Narrow"/>
        <w:sz w:val="18"/>
        <w:szCs w:val="18"/>
      </w:rPr>
      <w:t>de</w:t>
    </w:r>
    <w:r w:rsidR="00B047EA" w:rsidRPr="00E432A0">
      <w:rPr>
        <w:rFonts w:ascii="Arial Narrow" w:hAnsi="Arial Narrow"/>
        <w:sz w:val="18"/>
        <w:szCs w:val="18"/>
      </w:rPr>
      <w:fldChar w:fldCharType="begin"/>
    </w:r>
    <w:r w:rsidR="00B047EA" w:rsidRPr="00E432A0">
      <w:rPr>
        <w:rFonts w:ascii="Arial Narrow" w:hAnsi="Arial Narrow"/>
        <w:sz w:val="18"/>
        <w:szCs w:val="18"/>
      </w:rPr>
      <w:instrText xml:space="preserve"> NUMPAGES  </w:instrText>
    </w:r>
    <w:r w:rsidR="00B047EA" w:rsidRPr="00E432A0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6</w:t>
    </w:r>
    <w:r w:rsidR="00B047EA" w:rsidRPr="00E432A0">
      <w:rPr>
        <w:rFonts w:ascii="Arial Narrow" w:hAnsi="Arial Narrow"/>
        <w:sz w:val="18"/>
        <w:szCs w:val="18"/>
      </w:rPr>
      <w:fldChar w:fldCharType="end"/>
    </w:r>
  </w:p>
  <w:p w:rsidR="00B047EA" w:rsidRDefault="00B04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DF" w:rsidRDefault="00C937DF" w:rsidP="00B21762">
      <w:pPr>
        <w:spacing w:after="0" w:line="240" w:lineRule="auto"/>
      </w:pPr>
      <w:r>
        <w:separator/>
      </w:r>
    </w:p>
  </w:footnote>
  <w:footnote w:type="continuationSeparator" w:id="0">
    <w:p w:rsidR="00C937DF" w:rsidRDefault="00C937DF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B047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46CBD11D" wp14:editId="142231F6">
          <wp:simplePos x="0" y="0"/>
          <wp:positionH relativeFrom="column">
            <wp:posOffset>-99695</wp:posOffset>
          </wp:positionH>
          <wp:positionV relativeFrom="paragraph">
            <wp:posOffset>-681990</wp:posOffset>
          </wp:positionV>
          <wp:extent cx="1764665" cy="12604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F97"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7" type="#_x0000_t202" style="position:absolute;margin-left:112.7pt;margin-top:-29.6pt;width:408.25pt;height:60.7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" fillcolor="white [3201]" stroked="f" strokeweight=".5pt">
          <v:textbox>
            <w:txbxContent>
              <w:p w:rsidR="00B047EA" w:rsidRPr="007447A4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Arial" w:hAnsi="Arial" w:cs="Arial"/>
                    <w:lang w:val="fr-FR"/>
                  </w:rPr>
                  <w:t>R</w:t>
                </w:r>
                <w:r w:rsidRPr="007447A4">
                  <w:rPr>
                    <w:rFonts w:ascii="Arial" w:hAnsi="Arial" w:cs="Arial"/>
                    <w:lang w:val="fr-FR"/>
                  </w:rPr>
                  <w:t>enforcement des capacités pour la sécurité et la sûreté de l’aviation en Afrique (SECFAL)</w:t>
                </w:r>
              </w:p>
              <w:p w:rsidR="00B047EA" w:rsidRPr="00FF193D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FF193D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Maputo, Mozambique, du 18 au 21 mai 2015</w:t>
                </w:r>
              </w:p>
              <w:p w:rsidR="00B047EA" w:rsidRPr="00FF193D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FR"/>
                  </w:rPr>
                  <w:t xml:space="preserve">Accord </w:t>
                </w:r>
                <w:r w:rsidRPr="00FF193D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de parrainage</w:t>
                </w:r>
              </w:p>
            </w:txbxContent>
          </v:textbox>
        </v:shape>
      </w:pict>
    </w:r>
    <w:r w:rsidR="005B6F97">
      <w:rPr>
        <w:noProof/>
        <w:lang w:val="nl-BE" w:eastAsia="nl-BE"/>
      </w:rPr>
      <w:pict>
        <v:line id="Straight Connector 20" o:spid="_x0000_s2056" style="position:absolute;z-index:251655680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5B6F97">
    <w:pPr>
      <w:pStyle w:val="Header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175.45pt;margin-top:-12.1pt;width:216.6pt;height:41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jqjQIAAJMFAAAOAAAAZHJzL2Uyb0RvYy54bWysVFFP2zAQfp+0/2D5fSQtFL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" fillcolor="white [3201]" stroked="f" strokeweight=".5pt">
          <v:textbox>
            <w:txbxContent>
              <w:p w:rsidR="00B047EA" w:rsidRPr="00676B83" w:rsidRDefault="00B047EA" w:rsidP="00FA3E22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76B83">
                  <w:rPr>
                    <w:rFonts w:ascii="Arial" w:hAnsi="Arial" w:cs="Arial"/>
                    <w:sz w:val="24"/>
                    <w:szCs w:val="24"/>
                    <w:lang w:val="fr-FR"/>
                  </w:rPr>
                  <w:t xml:space="preserve">Privilèges de parrainage </w:t>
                </w:r>
              </w:p>
              <w:p w:rsidR="00B047EA" w:rsidRPr="00676B83" w:rsidRDefault="00B047EA" w:rsidP="00FA3E22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76B83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Annexe A</w:t>
                </w:r>
              </w:p>
            </w:txbxContent>
          </v:textbox>
        </v:shape>
      </w:pict>
    </w:r>
    <w:r w:rsidR="00B047EA"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131528</wp:posOffset>
          </wp:positionH>
          <wp:positionV relativeFrom="paragraph">
            <wp:posOffset>-667413</wp:posOffset>
          </wp:positionV>
          <wp:extent cx="1764665" cy="1260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pict>
        <v:line id="Straight Connector 14" o:spid="_x0000_s2053" style="position:absolute;z-index:251659776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5B6F97">
    <w:pPr>
      <w:pStyle w:val="Header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82.95pt;margin-top:-17.15pt;width:184.05pt;height:38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" fillcolor="white [3201]" stroked="f" strokeweight=".5pt">
          <v:textbox>
            <w:txbxContent>
              <w:p w:rsidR="00B047EA" w:rsidRPr="003536EA" w:rsidRDefault="00B047EA" w:rsidP="0048610E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536EA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Plan de l’exposition</w:t>
                </w:r>
              </w:p>
              <w:p w:rsidR="00B047EA" w:rsidRPr="003536EA" w:rsidRDefault="00B047EA" w:rsidP="0048610E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536EA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Annexe B</w:t>
                </w:r>
              </w:p>
            </w:txbxContent>
          </v:textbox>
        </v:shape>
      </w:pict>
    </w:r>
    <w:r w:rsidR="00B047EA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147072</wp:posOffset>
          </wp:positionH>
          <wp:positionV relativeFrom="paragraph">
            <wp:posOffset>-707169</wp:posOffset>
          </wp:positionV>
          <wp:extent cx="1764665" cy="12604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pict>
        <v:line id="Straight Connector 1" o:spid="_x0000_s2050" style="position:absolute;z-index:251664896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bEdPaIoarUwXGMJBnxsa9DSHos=" w:salt="54BhiNJAlS+VOTXnjf7zSw==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6A9"/>
    <w:rsid w:val="00000A48"/>
    <w:rsid w:val="00026938"/>
    <w:rsid w:val="00026AB9"/>
    <w:rsid w:val="0003271E"/>
    <w:rsid w:val="00044635"/>
    <w:rsid w:val="00044EB5"/>
    <w:rsid w:val="00045902"/>
    <w:rsid w:val="00054956"/>
    <w:rsid w:val="00061305"/>
    <w:rsid w:val="0006234F"/>
    <w:rsid w:val="000752AC"/>
    <w:rsid w:val="00080E48"/>
    <w:rsid w:val="00083FA4"/>
    <w:rsid w:val="00091278"/>
    <w:rsid w:val="000B29EE"/>
    <w:rsid w:val="000B7B55"/>
    <w:rsid w:val="000D084B"/>
    <w:rsid w:val="000D59B3"/>
    <w:rsid w:val="000E40D2"/>
    <w:rsid w:val="000F3277"/>
    <w:rsid w:val="0010308C"/>
    <w:rsid w:val="001157E6"/>
    <w:rsid w:val="00124647"/>
    <w:rsid w:val="00145A61"/>
    <w:rsid w:val="00156CBC"/>
    <w:rsid w:val="00162EBE"/>
    <w:rsid w:val="00163B9D"/>
    <w:rsid w:val="00170D5D"/>
    <w:rsid w:val="0018339F"/>
    <w:rsid w:val="001946C8"/>
    <w:rsid w:val="001A15DE"/>
    <w:rsid w:val="001A4A0E"/>
    <w:rsid w:val="001A51B5"/>
    <w:rsid w:val="001C5045"/>
    <w:rsid w:val="001D4307"/>
    <w:rsid w:val="001D4F08"/>
    <w:rsid w:val="001D67AB"/>
    <w:rsid w:val="001E2689"/>
    <w:rsid w:val="001E3EE4"/>
    <w:rsid w:val="001E6AD7"/>
    <w:rsid w:val="00200739"/>
    <w:rsid w:val="00202F67"/>
    <w:rsid w:val="00211F61"/>
    <w:rsid w:val="00217B8C"/>
    <w:rsid w:val="00225D6D"/>
    <w:rsid w:val="00260BF2"/>
    <w:rsid w:val="00277D61"/>
    <w:rsid w:val="002871A2"/>
    <w:rsid w:val="00291B40"/>
    <w:rsid w:val="002A55D6"/>
    <w:rsid w:val="002B0D7E"/>
    <w:rsid w:val="002D69EB"/>
    <w:rsid w:val="002E1A46"/>
    <w:rsid w:val="002E2526"/>
    <w:rsid w:val="002E52B6"/>
    <w:rsid w:val="002E5C66"/>
    <w:rsid w:val="002F2136"/>
    <w:rsid w:val="002F3B09"/>
    <w:rsid w:val="00300C1A"/>
    <w:rsid w:val="00303E2D"/>
    <w:rsid w:val="00311F25"/>
    <w:rsid w:val="003158C3"/>
    <w:rsid w:val="00316F28"/>
    <w:rsid w:val="00321037"/>
    <w:rsid w:val="0033472F"/>
    <w:rsid w:val="00347E07"/>
    <w:rsid w:val="003536EA"/>
    <w:rsid w:val="00355D55"/>
    <w:rsid w:val="00373B3D"/>
    <w:rsid w:val="00375627"/>
    <w:rsid w:val="00383F1F"/>
    <w:rsid w:val="003841A4"/>
    <w:rsid w:val="00396C5E"/>
    <w:rsid w:val="00396CF0"/>
    <w:rsid w:val="003A3EAC"/>
    <w:rsid w:val="003A5662"/>
    <w:rsid w:val="003C200E"/>
    <w:rsid w:val="003C31AE"/>
    <w:rsid w:val="003D0E9B"/>
    <w:rsid w:val="003E1D99"/>
    <w:rsid w:val="003E495F"/>
    <w:rsid w:val="003F1D87"/>
    <w:rsid w:val="003F2952"/>
    <w:rsid w:val="003F6B68"/>
    <w:rsid w:val="00401DA2"/>
    <w:rsid w:val="00405F4A"/>
    <w:rsid w:val="00416B2C"/>
    <w:rsid w:val="00421D05"/>
    <w:rsid w:val="00425E10"/>
    <w:rsid w:val="004304FC"/>
    <w:rsid w:val="004373C2"/>
    <w:rsid w:val="004418B8"/>
    <w:rsid w:val="00442A6E"/>
    <w:rsid w:val="0045322F"/>
    <w:rsid w:val="004616E1"/>
    <w:rsid w:val="0046330A"/>
    <w:rsid w:val="00463A02"/>
    <w:rsid w:val="0046473A"/>
    <w:rsid w:val="004779EC"/>
    <w:rsid w:val="0048610E"/>
    <w:rsid w:val="004B03D1"/>
    <w:rsid w:val="004B0662"/>
    <w:rsid w:val="004B18A2"/>
    <w:rsid w:val="004B35E6"/>
    <w:rsid w:val="004B4AB0"/>
    <w:rsid w:val="004B77B5"/>
    <w:rsid w:val="004D0894"/>
    <w:rsid w:val="00514DCA"/>
    <w:rsid w:val="00517264"/>
    <w:rsid w:val="005407D0"/>
    <w:rsid w:val="00542587"/>
    <w:rsid w:val="00542917"/>
    <w:rsid w:val="0055173B"/>
    <w:rsid w:val="00564B93"/>
    <w:rsid w:val="005726A9"/>
    <w:rsid w:val="00581A1A"/>
    <w:rsid w:val="005A1B6D"/>
    <w:rsid w:val="005A37B0"/>
    <w:rsid w:val="005A3C45"/>
    <w:rsid w:val="005A7D3B"/>
    <w:rsid w:val="005B6F97"/>
    <w:rsid w:val="005C1C35"/>
    <w:rsid w:val="005E1115"/>
    <w:rsid w:val="005F046A"/>
    <w:rsid w:val="005F677E"/>
    <w:rsid w:val="0061112A"/>
    <w:rsid w:val="00614C4A"/>
    <w:rsid w:val="006308E5"/>
    <w:rsid w:val="006320A2"/>
    <w:rsid w:val="006401CF"/>
    <w:rsid w:val="00647D07"/>
    <w:rsid w:val="006534D9"/>
    <w:rsid w:val="00676647"/>
    <w:rsid w:val="00676B83"/>
    <w:rsid w:val="006910FC"/>
    <w:rsid w:val="006A0B27"/>
    <w:rsid w:val="006B26B9"/>
    <w:rsid w:val="006B5CC8"/>
    <w:rsid w:val="006C38B9"/>
    <w:rsid w:val="006D1F09"/>
    <w:rsid w:val="006D33E4"/>
    <w:rsid w:val="006D4755"/>
    <w:rsid w:val="006E51C5"/>
    <w:rsid w:val="006F5BDE"/>
    <w:rsid w:val="00715D57"/>
    <w:rsid w:val="00722374"/>
    <w:rsid w:val="007226B7"/>
    <w:rsid w:val="007229AA"/>
    <w:rsid w:val="0072446A"/>
    <w:rsid w:val="00724C19"/>
    <w:rsid w:val="00725EAA"/>
    <w:rsid w:val="007377C5"/>
    <w:rsid w:val="007447A4"/>
    <w:rsid w:val="00752356"/>
    <w:rsid w:val="00755C5F"/>
    <w:rsid w:val="007853F7"/>
    <w:rsid w:val="00786DDC"/>
    <w:rsid w:val="0079541F"/>
    <w:rsid w:val="007A0F42"/>
    <w:rsid w:val="007B27D1"/>
    <w:rsid w:val="007C4CA3"/>
    <w:rsid w:val="007D2632"/>
    <w:rsid w:val="007D45D8"/>
    <w:rsid w:val="007D4B3F"/>
    <w:rsid w:val="007E6CB5"/>
    <w:rsid w:val="007F0FEB"/>
    <w:rsid w:val="007F6C2C"/>
    <w:rsid w:val="00807BF9"/>
    <w:rsid w:val="00810098"/>
    <w:rsid w:val="00811D5C"/>
    <w:rsid w:val="00812963"/>
    <w:rsid w:val="00820B1F"/>
    <w:rsid w:val="00830255"/>
    <w:rsid w:val="00834FD6"/>
    <w:rsid w:val="00836A94"/>
    <w:rsid w:val="0084021E"/>
    <w:rsid w:val="0085373C"/>
    <w:rsid w:val="0085612E"/>
    <w:rsid w:val="008643A6"/>
    <w:rsid w:val="00872A75"/>
    <w:rsid w:val="008775B6"/>
    <w:rsid w:val="00896BF9"/>
    <w:rsid w:val="008A1A0C"/>
    <w:rsid w:val="008A4027"/>
    <w:rsid w:val="008A4D42"/>
    <w:rsid w:val="008B2A06"/>
    <w:rsid w:val="008B41D4"/>
    <w:rsid w:val="008B6AB6"/>
    <w:rsid w:val="008C3C25"/>
    <w:rsid w:val="008E28F7"/>
    <w:rsid w:val="008F1AA1"/>
    <w:rsid w:val="00907F8A"/>
    <w:rsid w:val="00910F12"/>
    <w:rsid w:val="009126D2"/>
    <w:rsid w:val="00912C09"/>
    <w:rsid w:val="00934004"/>
    <w:rsid w:val="009457C2"/>
    <w:rsid w:val="009521E3"/>
    <w:rsid w:val="00953E10"/>
    <w:rsid w:val="009565C8"/>
    <w:rsid w:val="00973C66"/>
    <w:rsid w:val="00982451"/>
    <w:rsid w:val="00992AF0"/>
    <w:rsid w:val="00993049"/>
    <w:rsid w:val="00996E9C"/>
    <w:rsid w:val="00997AD1"/>
    <w:rsid w:val="009A2472"/>
    <w:rsid w:val="009B259D"/>
    <w:rsid w:val="009B3F52"/>
    <w:rsid w:val="009B7BB2"/>
    <w:rsid w:val="009C3421"/>
    <w:rsid w:val="009E27AD"/>
    <w:rsid w:val="00A054E0"/>
    <w:rsid w:val="00A20D8D"/>
    <w:rsid w:val="00A26CC9"/>
    <w:rsid w:val="00A471DE"/>
    <w:rsid w:val="00A647B9"/>
    <w:rsid w:val="00A84ECE"/>
    <w:rsid w:val="00A87301"/>
    <w:rsid w:val="00A91138"/>
    <w:rsid w:val="00A920F9"/>
    <w:rsid w:val="00A94896"/>
    <w:rsid w:val="00AA3C96"/>
    <w:rsid w:val="00AA64E6"/>
    <w:rsid w:val="00AB0CCF"/>
    <w:rsid w:val="00AB1130"/>
    <w:rsid w:val="00AB1751"/>
    <w:rsid w:val="00AB3730"/>
    <w:rsid w:val="00AC5CEA"/>
    <w:rsid w:val="00AE562C"/>
    <w:rsid w:val="00AE5923"/>
    <w:rsid w:val="00AF18B3"/>
    <w:rsid w:val="00B047EA"/>
    <w:rsid w:val="00B05A4A"/>
    <w:rsid w:val="00B1047E"/>
    <w:rsid w:val="00B21762"/>
    <w:rsid w:val="00B21F20"/>
    <w:rsid w:val="00B225AC"/>
    <w:rsid w:val="00B228DE"/>
    <w:rsid w:val="00B32BA4"/>
    <w:rsid w:val="00B369FA"/>
    <w:rsid w:val="00B4386B"/>
    <w:rsid w:val="00B67B00"/>
    <w:rsid w:val="00B71D83"/>
    <w:rsid w:val="00B879C9"/>
    <w:rsid w:val="00B9374B"/>
    <w:rsid w:val="00B957A7"/>
    <w:rsid w:val="00BA6FB0"/>
    <w:rsid w:val="00BB6F80"/>
    <w:rsid w:val="00BB7D42"/>
    <w:rsid w:val="00BC79ED"/>
    <w:rsid w:val="00BD4FED"/>
    <w:rsid w:val="00BE0755"/>
    <w:rsid w:val="00BE5FD5"/>
    <w:rsid w:val="00BF20AC"/>
    <w:rsid w:val="00BF720E"/>
    <w:rsid w:val="00C21797"/>
    <w:rsid w:val="00C25010"/>
    <w:rsid w:val="00C31C60"/>
    <w:rsid w:val="00C32728"/>
    <w:rsid w:val="00C354FB"/>
    <w:rsid w:val="00C358AB"/>
    <w:rsid w:val="00C377EB"/>
    <w:rsid w:val="00C4093F"/>
    <w:rsid w:val="00C5028D"/>
    <w:rsid w:val="00C635A4"/>
    <w:rsid w:val="00C724CB"/>
    <w:rsid w:val="00C81A04"/>
    <w:rsid w:val="00C82ED0"/>
    <w:rsid w:val="00C929C5"/>
    <w:rsid w:val="00C937DF"/>
    <w:rsid w:val="00CC4ACE"/>
    <w:rsid w:val="00CC74CE"/>
    <w:rsid w:val="00CD6023"/>
    <w:rsid w:val="00CD7479"/>
    <w:rsid w:val="00CE0DF6"/>
    <w:rsid w:val="00CE2C4F"/>
    <w:rsid w:val="00CF73A9"/>
    <w:rsid w:val="00D00E39"/>
    <w:rsid w:val="00D02F49"/>
    <w:rsid w:val="00D03EAB"/>
    <w:rsid w:val="00D1269F"/>
    <w:rsid w:val="00D15B60"/>
    <w:rsid w:val="00D37C8E"/>
    <w:rsid w:val="00D65D03"/>
    <w:rsid w:val="00D700D2"/>
    <w:rsid w:val="00D73006"/>
    <w:rsid w:val="00D77CBD"/>
    <w:rsid w:val="00D85622"/>
    <w:rsid w:val="00D9104A"/>
    <w:rsid w:val="00D92AFA"/>
    <w:rsid w:val="00D974DB"/>
    <w:rsid w:val="00DA31F9"/>
    <w:rsid w:val="00DC3997"/>
    <w:rsid w:val="00DC5BBC"/>
    <w:rsid w:val="00DC79C1"/>
    <w:rsid w:val="00DD0567"/>
    <w:rsid w:val="00DD5FA8"/>
    <w:rsid w:val="00DE5746"/>
    <w:rsid w:val="00E0294D"/>
    <w:rsid w:val="00E04A1B"/>
    <w:rsid w:val="00E06ED5"/>
    <w:rsid w:val="00E2127F"/>
    <w:rsid w:val="00E21421"/>
    <w:rsid w:val="00E23CE3"/>
    <w:rsid w:val="00E31643"/>
    <w:rsid w:val="00E34D20"/>
    <w:rsid w:val="00E36AC6"/>
    <w:rsid w:val="00E432A0"/>
    <w:rsid w:val="00E45D99"/>
    <w:rsid w:val="00E52AC2"/>
    <w:rsid w:val="00E53764"/>
    <w:rsid w:val="00E63162"/>
    <w:rsid w:val="00E7119E"/>
    <w:rsid w:val="00E73242"/>
    <w:rsid w:val="00E74A16"/>
    <w:rsid w:val="00E76635"/>
    <w:rsid w:val="00E954F4"/>
    <w:rsid w:val="00EA0334"/>
    <w:rsid w:val="00EA170F"/>
    <w:rsid w:val="00EB2C71"/>
    <w:rsid w:val="00EB49A1"/>
    <w:rsid w:val="00EC3F72"/>
    <w:rsid w:val="00EC5EE4"/>
    <w:rsid w:val="00ED0D66"/>
    <w:rsid w:val="00F02964"/>
    <w:rsid w:val="00F22440"/>
    <w:rsid w:val="00F45ADB"/>
    <w:rsid w:val="00F548E3"/>
    <w:rsid w:val="00F5636D"/>
    <w:rsid w:val="00F56DD5"/>
    <w:rsid w:val="00F61BD8"/>
    <w:rsid w:val="00F87F4B"/>
    <w:rsid w:val="00FA3E22"/>
    <w:rsid w:val="00FD2CF8"/>
    <w:rsid w:val="00FD57AC"/>
    <w:rsid w:val="00FE480C"/>
    <w:rsid w:val="00FF193D"/>
    <w:rsid w:val="00FF2062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B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Koptekst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Voettekst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Geen afstand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B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benabdallah@icao.int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eblanc@icao.int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sbenabdallah@icao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eblanc@icao.in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EEF06-2B1A-4AFA-B152-CB8372B87D9B}"/>
</file>

<file path=customXml/itemProps2.xml><?xml version="1.0" encoding="utf-8"?>
<ds:datastoreItem xmlns:ds="http://schemas.openxmlformats.org/officeDocument/2006/customXml" ds:itemID="{7B34D641-740C-4502-8D36-C3EEF51CCE9E}"/>
</file>

<file path=customXml/itemProps3.xml><?xml version="1.0" encoding="utf-8"?>
<ds:datastoreItem xmlns:ds="http://schemas.openxmlformats.org/officeDocument/2006/customXml" ds:itemID="{F3157275-D7CE-4F36-8B28-91A84BFB4EC1}"/>
</file>

<file path=customXml/itemProps4.xml><?xml version="1.0" encoding="utf-8"?>
<ds:datastoreItem xmlns:ds="http://schemas.openxmlformats.org/officeDocument/2006/customXml" ds:itemID="{CE074DA0-880D-4421-8495-F6B121085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29</Words>
  <Characters>7549</Characters>
  <Application>Microsoft Office Word</Application>
  <DocSecurity>0</DocSecurity>
  <Lines>503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Dennis K Mbaabu</cp:lastModifiedBy>
  <cp:revision>9</cp:revision>
  <cp:lastPrinted>2015-04-07T17:57:00Z</cp:lastPrinted>
  <dcterms:created xsi:type="dcterms:W3CDTF">2015-04-13T07:38:00Z</dcterms:created>
  <dcterms:modified xsi:type="dcterms:W3CDTF">2015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